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pPr w:leftFromText="141" w:rightFromText="141" w:vertAnchor="text" w:tblpY="1"/>
        <w:tblOverlap w:val="never"/>
        <w:tblW w:w="10632" w:type="dxa"/>
        <w:tblInd w:w="108" w:type="dxa"/>
        <w:tblLayout w:type="fixed"/>
        <w:tblLook w:val="04A0"/>
      </w:tblPr>
      <w:tblGrid>
        <w:gridCol w:w="10632"/>
      </w:tblGrid>
      <w:tr w:rsidR="00627A9B" w:rsidRPr="007E6EE8" w:rsidTr="00CE5255">
        <w:trPr>
          <w:trHeight w:val="217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DE065E" w:rsidRDefault="00627A9B" w:rsidP="008873C3">
            <w:pPr>
              <w:pStyle w:val="Yltunniste"/>
              <w:tabs>
                <w:tab w:val="clear" w:pos="4819"/>
                <w:tab w:val="clear" w:pos="9638"/>
                <w:tab w:val="left" w:pos="5037"/>
                <w:tab w:val="left" w:pos="8256"/>
              </w:tabs>
              <w:jc w:val="right"/>
            </w:pPr>
            <w:r>
              <w:rPr>
                <w:b/>
                <w:noProof/>
                <w:color w:val="00008F" w:themeColor="background2" w:themeShade="BF"/>
                <w:sz w:val="24"/>
                <w:szCs w:val="24"/>
                <w:lang w:eastAsia="fi-FI"/>
              </w:rPr>
              <w:t>Työssäoppimispäiväkirja</w:t>
            </w:r>
            <w:r w:rsidR="00DE065E">
              <w:rPr>
                <w:b/>
                <w:noProof/>
                <w:color w:val="00008F" w:themeColor="background2" w:themeShade="BF"/>
                <w:sz w:val="24"/>
                <w:szCs w:val="24"/>
                <w:lang w:eastAsia="fi-FI"/>
              </w:rPr>
              <w:t xml:space="preserve">                       </w:t>
            </w:r>
            <w:r w:rsidR="00DE065E">
              <w:t xml:space="preserve"> </w:t>
            </w:r>
            <w:sdt>
              <w:sdtPr>
                <w:id w:val="188924076"/>
                <w:docPartObj>
                  <w:docPartGallery w:val="Page Numbers (Top of Page)"/>
                  <w:docPartUnique/>
                </w:docPartObj>
              </w:sdtPr>
              <w:sdtContent>
                <w:r w:rsidR="00DE065E">
                  <w:t xml:space="preserve">Lisää sivunumero </w:t>
                </w:r>
                <w:r w:rsidR="00BC3785" w:rsidRPr="007E6EE8">
                  <w:rPr>
                    <w:sz w:val="24"/>
                    <w:szCs w:val="24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DE065E" w:rsidRPr="007E6EE8">
                  <w:rPr>
                    <w:sz w:val="24"/>
                    <w:szCs w:val="24"/>
                  </w:rPr>
                  <w:instrText xml:space="preserve"> FORMTEXT </w:instrText>
                </w:r>
                <w:r w:rsidR="00BC3785" w:rsidRPr="007E6EE8">
                  <w:rPr>
                    <w:sz w:val="24"/>
                    <w:szCs w:val="24"/>
                  </w:rPr>
                </w:r>
                <w:r w:rsidR="00BC3785" w:rsidRPr="007E6EE8">
                  <w:rPr>
                    <w:sz w:val="24"/>
                    <w:szCs w:val="24"/>
                  </w:rPr>
                  <w:fldChar w:fldCharType="separate"/>
                </w:r>
                <w:r w:rsidR="00DE065E" w:rsidRPr="007E6EE8">
                  <w:rPr>
                    <w:noProof/>
                    <w:sz w:val="24"/>
                    <w:szCs w:val="24"/>
                  </w:rPr>
                  <w:t> </w:t>
                </w:r>
                <w:r w:rsidR="00DE065E" w:rsidRPr="007E6EE8">
                  <w:rPr>
                    <w:noProof/>
                    <w:sz w:val="24"/>
                    <w:szCs w:val="24"/>
                  </w:rPr>
                  <w:t> </w:t>
                </w:r>
                <w:r w:rsidR="00DE065E" w:rsidRPr="007E6EE8">
                  <w:rPr>
                    <w:noProof/>
                    <w:sz w:val="24"/>
                    <w:szCs w:val="24"/>
                  </w:rPr>
                  <w:t> </w:t>
                </w:r>
                <w:r w:rsidR="00DE065E" w:rsidRPr="007E6EE8">
                  <w:rPr>
                    <w:noProof/>
                    <w:sz w:val="24"/>
                    <w:szCs w:val="24"/>
                  </w:rPr>
                  <w:t> </w:t>
                </w:r>
                <w:r w:rsidR="00DE065E" w:rsidRPr="007E6EE8">
                  <w:rPr>
                    <w:noProof/>
                    <w:sz w:val="24"/>
                    <w:szCs w:val="24"/>
                  </w:rPr>
                  <w:t> </w:t>
                </w:r>
                <w:r w:rsidR="00BC3785" w:rsidRPr="007E6EE8">
                  <w:rPr>
                    <w:sz w:val="24"/>
                    <w:szCs w:val="24"/>
                  </w:rPr>
                  <w:fldChar w:fldCharType="end"/>
                </w:r>
                <w:r w:rsidR="00DE065E">
                  <w:t xml:space="preserve"> </w:t>
                </w:r>
              </w:sdtContent>
            </w:sdt>
          </w:p>
          <w:p w:rsidR="00627A9B" w:rsidRDefault="00627A9B" w:rsidP="008873C3">
            <w:pPr>
              <w:ind w:left="3720" w:right="-108"/>
              <w:rPr>
                <w:b/>
                <w:color w:val="00008F" w:themeColor="background2" w:themeShade="BF"/>
                <w:sz w:val="24"/>
                <w:szCs w:val="24"/>
              </w:rPr>
            </w:pPr>
          </w:p>
          <w:p w:rsidR="00627A9B" w:rsidRPr="007E6EE8" w:rsidRDefault="00627A9B" w:rsidP="008873C3">
            <w:pPr>
              <w:ind w:left="1304" w:firstLine="3799"/>
              <w:rPr>
                <w:sz w:val="24"/>
                <w:szCs w:val="24"/>
              </w:rPr>
            </w:pPr>
          </w:p>
          <w:p w:rsidR="00627A9B" w:rsidRPr="007E6EE8" w:rsidRDefault="00627A9B" w:rsidP="008873C3">
            <w:pPr>
              <w:rPr>
                <w:color w:val="00008F" w:themeColor="background2" w:themeShade="BF"/>
                <w:sz w:val="24"/>
                <w:szCs w:val="24"/>
              </w:rPr>
            </w:pPr>
            <w:r>
              <w:rPr>
                <w:noProof/>
                <w:color w:val="00008F" w:themeColor="background2" w:themeShade="BF"/>
                <w:sz w:val="24"/>
                <w:szCs w:val="24"/>
                <w:lang w:eastAsia="fi-FI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746760</wp:posOffset>
                  </wp:positionV>
                  <wp:extent cx="1438275" cy="602615"/>
                  <wp:effectExtent l="19050" t="0" r="9525" b="0"/>
                  <wp:wrapTight wrapText="bothSides">
                    <wp:wrapPolygon edited="0">
                      <wp:start x="15449" y="683"/>
                      <wp:lineTo x="858" y="8877"/>
                      <wp:lineTo x="858" y="11608"/>
                      <wp:lineTo x="-286" y="17753"/>
                      <wp:lineTo x="-286" y="21168"/>
                      <wp:lineTo x="15163" y="21168"/>
                      <wp:lineTo x="19168" y="21168"/>
                      <wp:lineTo x="20026" y="21168"/>
                      <wp:lineTo x="21743" y="14339"/>
                      <wp:lineTo x="21743" y="6828"/>
                      <wp:lineTo x="20599" y="2731"/>
                      <wp:lineTo x="18882" y="683"/>
                      <wp:lineTo x="15449" y="683"/>
                    </wp:wrapPolygon>
                  </wp:wrapTight>
                  <wp:docPr id="3" name="Kuva 0" descr="jam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i_logo.gif"/>
                          <pic:cNvPicPr/>
                        </pic:nvPicPr>
                        <pic:blipFill>
                          <a:blip r:embed="rId8" cstate="print"/>
                          <a:srcRect t="19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ulukkoRuudukko"/>
              <w:tblW w:w="10579" w:type="dxa"/>
              <w:tblLayout w:type="fixed"/>
              <w:tblLook w:val="04A0"/>
            </w:tblPr>
            <w:tblGrid>
              <w:gridCol w:w="988"/>
              <w:gridCol w:w="850"/>
              <w:gridCol w:w="2054"/>
              <w:gridCol w:w="1490"/>
              <w:gridCol w:w="3827"/>
              <w:gridCol w:w="1134"/>
              <w:gridCol w:w="236"/>
            </w:tblGrid>
            <w:tr w:rsidR="00CE5255" w:rsidTr="00CE5255">
              <w:trPr>
                <w:trHeight w:val="874"/>
              </w:trPr>
              <w:tc>
                <w:tcPr>
                  <w:tcW w:w="3892" w:type="dxa"/>
                  <w:gridSpan w:val="3"/>
                </w:tcPr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 xml:space="preserve">Opiskelijan nimi 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8873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BC3785" w:rsidRPr="008873C3">
                    <w:rPr>
                      <w:sz w:val="24"/>
                      <w:szCs w:val="24"/>
                    </w:rPr>
                  </w:r>
                  <w:r w:rsidR="00BC3785" w:rsidRPr="008873C3">
                    <w:rPr>
                      <w:sz w:val="24"/>
                      <w:szCs w:val="24"/>
                    </w:rPr>
                    <w:fldChar w:fldCharType="separate"/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end"/>
                  </w: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color w:val="00008F" w:themeColor="background2" w:themeShade="BF"/>
                      <w:szCs w:val="24"/>
                    </w:rPr>
                  </w:pP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6451" w:type="dxa"/>
                  <w:gridSpan w:val="3"/>
                  <w:tcBorders>
                    <w:right w:val="single" w:sz="4" w:space="0" w:color="auto"/>
                  </w:tcBorders>
                </w:tcPr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color w:val="00008F" w:themeColor="background2" w:themeShade="BF"/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 xml:space="preserve">Työssäoppimispaikan nimi 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8873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BC3785" w:rsidRPr="008873C3">
                    <w:rPr>
                      <w:sz w:val="24"/>
                      <w:szCs w:val="24"/>
                    </w:rPr>
                  </w:r>
                  <w:r w:rsidR="00BC3785" w:rsidRPr="008873C3">
                    <w:rPr>
                      <w:sz w:val="24"/>
                      <w:szCs w:val="24"/>
                    </w:rPr>
                    <w:fldChar w:fldCharType="separate"/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end"/>
                  </w: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CE5255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  <w:p w:rsidR="00CE5255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  <w:p w:rsidR="00CE5255" w:rsidRPr="008873C3" w:rsidRDefault="00CE5255" w:rsidP="006E1ED6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</w:tr>
            <w:tr w:rsidR="00CE5255" w:rsidTr="00CE5255">
              <w:trPr>
                <w:trHeight w:val="889"/>
              </w:trPr>
              <w:tc>
                <w:tcPr>
                  <w:tcW w:w="3892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>Tutkinto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 xml:space="preserve"> 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8873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BC3785" w:rsidRPr="008873C3">
                    <w:rPr>
                      <w:sz w:val="24"/>
                      <w:szCs w:val="24"/>
                    </w:rPr>
                  </w:r>
                  <w:r w:rsidR="00BC3785" w:rsidRPr="008873C3">
                    <w:rPr>
                      <w:sz w:val="24"/>
                      <w:szCs w:val="24"/>
                    </w:rPr>
                    <w:fldChar w:fldCharType="separate"/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end"/>
                  </w: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szCs w:val="24"/>
                    </w:rPr>
                  </w:pP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6451" w:type="dxa"/>
                  <w:gridSpan w:val="3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>Työpaikkaohjaajan nimi puhelinnumero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 xml:space="preserve"> 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8873C3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BC3785" w:rsidRPr="008873C3">
                    <w:rPr>
                      <w:sz w:val="24"/>
                      <w:szCs w:val="24"/>
                    </w:rPr>
                  </w:r>
                  <w:r w:rsidR="00BC3785" w:rsidRPr="008873C3">
                    <w:rPr>
                      <w:sz w:val="24"/>
                      <w:szCs w:val="24"/>
                    </w:rPr>
                    <w:fldChar w:fldCharType="separate"/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Pr="008873C3">
                    <w:rPr>
                      <w:noProof/>
                      <w:sz w:val="24"/>
                      <w:szCs w:val="24"/>
                    </w:rPr>
                    <w:t> </w:t>
                  </w:r>
                  <w:r w:rsidR="00BC3785" w:rsidRPr="008873C3">
                    <w:rPr>
                      <w:sz w:val="24"/>
                      <w:szCs w:val="24"/>
                    </w:rPr>
                    <w:fldChar w:fldCharType="end"/>
                  </w: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</w:tcBorders>
                </w:tcPr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</w:p>
              </w:tc>
            </w:tr>
            <w:tr w:rsidR="008873C3" w:rsidTr="001F7AEB">
              <w:trPr>
                <w:gridAfter w:val="1"/>
                <w:wAfter w:w="236" w:type="dxa"/>
                <w:trHeight w:val="588"/>
              </w:trPr>
              <w:tc>
                <w:tcPr>
                  <w:tcW w:w="988" w:type="dxa"/>
                  <w:shd w:val="clear" w:color="auto" w:fill="F2F2F2" w:themeFill="background1" w:themeFillShade="F2"/>
                </w:tcPr>
                <w:p w:rsidR="008C1BCF" w:rsidRPr="008C1BCF" w:rsidRDefault="008C1BCF" w:rsidP="00CE5255">
                  <w:pPr>
                    <w:framePr w:hSpace="141" w:wrap="around" w:vAnchor="text" w:hAnchor="text" w:y="1"/>
                    <w:suppressOverlap/>
                    <w:rPr>
                      <w:b/>
                      <w:color w:val="00008F" w:themeColor="background2" w:themeShade="BF"/>
                      <w:szCs w:val="24"/>
                    </w:rPr>
                  </w:pPr>
                  <w:r w:rsidRPr="008C1BCF">
                    <w:rPr>
                      <w:b/>
                      <w:color w:val="00008F" w:themeColor="background2" w:themeShade="BF"/>
                      <w:szCs w:val="24"/>
                    </w:rPr>
                    <w:t>Pä</w:t>
                  </w:r>
                  <w:r w:rsidRPr="008C1BCF">
                    <w:rPr>
                      <w:b/>
                      <w:color w:val="00008F" w:themeColor="background2" w:themeShade="BF"/>
                      <w:szCs w:val="24"/>
                    </w:rPr>
                    <w:t>i</w:t>
                  </w:r>
                  <w:r w:rsidRPr="008C1BCF">
                    <w:rPr>
                      <w:b/>
                      <w:color w:val="00008F" w:themeColor="background2" w:themeShade="BF"/>
                      <w:szCs w:val="24"/>
                    </w:rPr>
                    <w:t>vä</w:t>
                  </w:r>
                </w:p>
                <w:p w:rsidR="00627A9B" w:rsidRPr="008873C3" w:rsidRDefault="008C1BCF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  <w:proofErr w:type="spellStart"/>
                  <w:r w:rsidRPr="008C1BCF">
                    <w:rPr>
                      <w:b/>
                      <w:color w:val="00008F" w:themeColor="background2" w:themeShade="BF"/>
                      <w:szCs w:val="24"/>
                    </w:rPr>
                    <w:t>-nro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627A9B" w:rsidRPr="008873C3" w:rsidRDefault="008C1BCF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>Pvm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>/ Ty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>ö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>aika</w:t>
                  </w:r>
                </w:p>
              </w:tc>
              <w:tc>
                <w:tcPr>
                  <w:tcW w:w="3544" w:type="dxa"/>
                  <w:gridSpan w:val="2"/>
                  <w:shd w:val="clear" w:color="auto" w:fill="F2F2F2" w:themeFill="background1" w:themeFillShade="F2"/>
                </w:tcPr>
                <w:p w:rsidR="00627A9B" w:rsidRPr="008873C3" w:rsidRDefault="00627A9B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  <w:r w:rsidRPr="008873C3">
                    <w:rPr>
                      <w:b/>
                      <w:color w:val="00008F" w:themeColor="background2" w:themeShade="BF"/>
                      <w:szCs w:val="24"/>
                    </w:rPr>
                    <w:t>Työtehtävät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627A9B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  <w:r>
                    <w:rPr>
                      <w:b/>
                      <w:color w:val="00008F" w:themeColor="background2" w:themeShade="BF"/>
                      <w:szCs w:val="24"/>
                    </w:rPr>
                    <w:t>Uudet oppimani asiat ja arvioni töiden suj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>u</w:t>
                  </w:r>
                  <w:r>
                    <w:rPr>
                      <w:b/>
                      <w:color w:val="00008F" w:themeColor="background2" w:themeShade="BF"/>
                      <w:szCs w:val="24"/>
                    </w:rPr>
                    <w:t>misesta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27A9B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color w:val="00008F" w:themeColor="background2" w:themeShade="BF"/>
                      <w:szCs w:val="24"/>
                    </w:rPr>
                  </w:pPr>
                  <w:r>
                    <w:rPr>
                      <w:b/>
                      <w:color w:val="00008F" w:themeColor="background2" w:themeShade="BF"/>
                      <w:szCs w:val="24"/>
                    </w:rPr>
                    <w:t>Kuittaus</w:t>
                  </w:r>
                </w:p>
                <w:p w:rsidR="00CE5255" w:rsidRPr="008873C3" w:rsidRDefault="00CE5255" w:rsidP="00CE5255">
                  <w:pPr>
                    <w:framePr w:hSpace="141" w:wrap="around" w:vAnchor="text" w:hAnchor="text" w:y="1"/>
                    <w:suppressOverlap/>
                    <w:rPr>
                      <w:b/>
                      <w:szCs w:val="24"/>
                    </w:rPr>
                  </w:pPr>
                  <w:r>
                    <w:rPr>
                      <w:b/>
                      <w:color w:val="00008F" w:themeColor="background2" w:themeShade="BF"/>
                      <w:szCs w:val="24"/>
                    </w:rPr>
                    <w:t>(työp.ohj)</w:t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74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ind w:right="68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74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74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74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74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E5255" w:rsidTr="001F7AEB">
              <w:trPr>
                <w:gridAfter w:val="1"/>
                <w:wAfter w:w="236" w:type="dxa"/>
                <w:trHeight w:val="889"/>
              </w:trPr>
              <w:tc>
                <w:tcPr>
                  <w:tcW w:w="988" w:type="dxa"/>
                </w:tcPr>
                <w:p w:rsidR="00944AAD" w:rsidRDefault="00944AAD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Pr="00F734B5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8C1BCF" w:rsidRDefault="008C1BCF" w:rsidP="00944AAD">
                  <w:pPr>
                    <w:framePr w:hSpace="141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  <w:p w:rsidR="008873C3" w:rsidRDefault="008873C3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873C3" w:rsidRDefault="00BC3785" w:rsidP="00944AAD">
                  <w:pPr>
                    <w:framePr w:hSpace="141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  <w:r w:rsidRPr="007E6EE8">
                    <w:rPr>
                      <w:sz w:val="24"/>
                      <w:szCs w:val="24"/>
                    </w:rPr>
                    <w:fldChar w:fldCharType="begin">
                      <w:ffData>
                        <w:name w:val="Teksti1"/>
                        <w:enabled/>
                        <w:calcOnExit w:val="0"/>
                        <w:textInput/>
                      </w:ffData>
                    </w:fldChar>
                  </w:r>
                  <w:r w:rsidR="008873C3" w:rsidRPr="007E6EE8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7E6EE8">
                    <w:rPr>
                      <w:sz w:val="24"/>
                      <w:szCs w:val="24"/>
                    </w:rPr>
                  </w:r>
                  <w:r w:rsidRPr="007E6EE8">
                    <w:rPr>
                      <w:sz w:val="24"/>
                      <w:szCs w:val="24"/>
                    </w:rPr>
                    <w:fldChar w:fldCharType="separate"/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="008873C3" w:rsidRPr="007E6EE8">
                    <w:rPr>
                      <w:noProof/>
                      <w:sz w:val="24"/>
                      <w:szCs w:val="24"/>
                    </w:rPr>
                    <w:t> </w:t>
                  </w:r>
                  <w:r w:rsidRPr="007E6EE8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27A9B" w:rsidRPr="007E6EE8" w:rsidRDefault="00627A9B" w:rsidP="008873C3">
            <w:pPr>
              <w:rPr>
                <w:color w:val="00008F" w:themeColor="background2" w:themeShade="BF"/>
                <w:sz w:val="24"/>
                <w:szCs w:val="24"/>
              </w:rPr>
            </w:pPr>
          </w:p>
        </w:tc>
      </w:tr>
    </w:tbl>
    <w:p w:rsidR="005C60F3" w:rsidRPr="007E6EE8" w:rsidRDefault="005C60F3">
      <w:pPr>
        <w:rPr>
          <w:sz w:val="24"/>
          <w:szCs w:val="24"/>
        </w:rPr>
      </w:pPr>
    </w:p>
    <w:sectPr w:rsidR="005C60F3" w:rsidRPr="007E6EE8" w:rsidSect="008873C3">
      <w:headerReference w:type="default" r:id="rId9"/>
      <w:pgSz w:w="11906" w:h="16838"/>
      <w:pgMar w:top="357" w:right="567" w:bottom="40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46" w:rsidRDefault="00F12246" w:rsidP="00670BCD">
      <w:pPr>
        <w:spacing w:after="0" w:line="240" w:lineRule="auto"/>
      </w:pPr>
      <w:r>
        <w:separator/>
      </w:r>
    </w:p>
  </w:endnote>
  <w:endnote w:type="continuationSeparator" w:id="0">
    <w:p w:rsidR="00F12246" w:rsidRDefault="00F12246" w:rsidP="0067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46" w:rsidRDefault="00F12246" w:rsidP="00670BCD">
      <w:pPr>
        <w:spacing w:after="0" w:line="240" w:lineRule="auto"/>
      </w:pPr>
      <w:r>
        <w:separator/>
      </w:r>
    </w:p>
  </w:footnote>
  <w:footnote w:type="continuationSeparator" w:id="0">
    <w:p w:rsidR="00F12246" w:rsidRDefault="00F12246" w:rsidP="0067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D6" w:rsidRDefault="006E1ED6" w:rsidP="008D6222">
    <w:pPr>
      <w:pStyle w:val="Yltunniste"/>
      <w:tabs>
        <w:tab w:val="clear" w:pos="4819"/>
        <w:tab w:val="clear" w:pos="9638"/>
      </w:tabs>
      <w:ind w:right="-86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5EA"/>
    <w:multiLevelType w:val="hybridMultilevel"/>
    <w:tmpl w:val="F59C0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027B4"/>
    <w:rsid w:val="000027B4"/>
    <w:rsid w:val="00011D21"/>
    <w:rsid w:val="00021797"/>
    <w:rsid w:val="00040E36"/>
    <w:rsid w:val="000413B0"/>
    <w:rsid w:val="0005100D"/>
    <w:rsid w:val="000A71D0"/>
    <w:rsid w:val="000B03D0"/>
    <w:rsid w:val="000C3151"/>
    <w:rsid w:val="000E2058"/>
    <w:rsid w:val="000E42DB"/>
    <w:rsid w:val="000F1D22"/>
    <w:rsid w:val="00105F7B"/>
    <w:rsid w:val="00125910"/>
    <w:rsid w:val="00146BA1"/>
    <w:rsid w:val="00154055"/>
    <w:rsid w:val="00164F17"/>
    <w:rsid w:val="00166699"/>
    <w:rsid w:val="00182E87"/>
    <w:rsid w:val="00186966"/>
    <w:rsid w:val="00187E08"/>
    <w:rsid w:val="00194729"/>
    <w:rsid w:val="001C5F37"/>
    <w:rsid w:val="001E4B05"/>
    <w:rsid w:val="001F7AEB"/>
    <w:rsid w:val="00214A8F"/>
    <w:rsid w:val="00266D14"/>
    <w:rsid w:val="002D6085"/>
    <w:rsid w:val="00301004"/>
    <w:rsid w:val="003175F6"/>
    <w:rsid w:val="00360BAA"/>
    <w:rsid w:val="00360C75"/>
    <w:rsid w:val="003674D9"/>
    <w:rsid w:val="003C7EBD"/>
    <w:rsid w:val="003E00D7"/>
    <w:rsid w:val="003E153A"/>
    <w:rsid w:val="003F693D"/>
    <w:rsid w:val="004013BA"/>
    <w:rsid w:val="00427661"/>
    <w:rsid w:val="00436599"/>
    <w:rsid w:val="0046494C"/>
    <w:rsid w:val="00494A2B"/>
    <w:rsid w:val="004B1D66"/>
    <w:rsid w:val="004B2211"/>
    <w:rsid w:val="004F2422"/>
    <w:rsid w:val="00526FB0"/>
    <w:rsid w:val="00540BDB"/>
    <w:rsid w:val="005540CD"/>
    <w:rsid w:val="00554693"/>
    <w:rsid w:val="0056009D"/>
    <w:rsid w:val="00566651"/>
    <w:rsid w:val="00587407"/>
    <w:rsid w:val="00597F6D"/>
    <w:rsid w:val="005C60F3"/>
    <w:rsid w:val="005D58C8"/>
    <w:rsid w:val="005E164E"/>
    <w:rsid w:val="005E225E"/>
    <w:rsid w:val="005E2939"/>
    <w:rsid w:val="005F2857"/>
    <w:rsid w:val="006077BA"/>
    <w:rsid w:val="00611431"/>
    <w:rsid w:val="00614332"/>
    <w:rsid w:val="00627546"/>
    <w:rsid w:val="00627A9B"/>
    <w:rsid w:val="006660F3"/>
    <w:rsid w:val="00670BCD"/>
    <w:rsid w:val="006922D8"/>
    <w:rsid w:val="006B4A34"/>
    <w:rsid w:val="006C52D6"/>
    <w:rsid w:val="006C6D37"/>
    <w:rsid w:val="006E00BA"/>
    <w:rsid w:val="006E1ED6"/>
    <w:rsid w:val="006E478C"/>
    <w:rsid w:val="006E78DF"/>
    <w:rsid w:val="00722DE3"/>
    <w:rsid w:val="00732F22"/>
    <w:rsid w:val="00734DA7"/>
    <w:rsid w:val="007351EA"/>
    <w:rsid w:val="007432F3"/>
    <w:rsid w:val="0078253F"/>
    <w:rsid w:val="007965BF"/>
    <w:rsid w:val="007A3C6C"/>
    <w:rsid w:val="007B6F52"/>
    <w:rsid w:val="007C1C50"/>
    <w:rsid w:val="007C37FF"/>
    <w:rsid w:val="007E6EE8"/>
    <w:rsid w:val="0080483F"/>
    <w:rsid w:val="00810271"/>
    <w:rsid w:val="008559D2"/>
    <w:rsid w:val="0085629A"/>
    <w:rsid w:val="008720A4"/>
    <w:rsid w:val="008873C3"/>
    <w:rsid w:val="008A1F95"/>
    <w:rsid w:val="008C1BCF"/>
    <w:rsid w:val="008D459B"/>
    <w:rsid w:val="008D6222"/>
    <w:rsid w:val="0091007D"/>
    <w:rsid w:val="00933630"/>
    <w:rsid w:val="00944AAD"/>
    <w:rsid w:val="00952A32"/>
    <w:rsid w:val="00965C5E"/>
    <w:rsid w:val="00974A98"/>
    <w:rsid w:val="009857F8"/>
    <w:rsid w:val="00990712"/>
    <w:rsid w:val="00990C4E"/>
    <w:rsid w:val="009960C6"/>
    <w:rsid w:val="009E46E5"/>
    <w:rsid w:val="00A160D8"/>
    <w:rsid w:val="00A247A8"/>
    <w:rsid w:val="00A36301"/>
    <w:rsid w:val="00A426B0"/>
    <w:rsid w:val="00A67D01"/>
    <w:rsid w:val="00AA2A56"/>
    <w:rsid w:val="00AA3016"/>
    <w:rsid w:val="00AB3C91"/>
    <w:rsid w:val="00AB566D"/>
    <w:rsid w:val="00AC3264"/>
    <w:rsid w:val="00AC3A34"/>
    <w:rsid w:val="00AD0328"/>
    <w:rsid w:val="00B07D96"/>
    <w:rsid w:val="00B247BE"/>
    <w:rsid w:val="00B5243B"/>
    <w:rsid w:val="00B77CBF"/>
    <w:rsid w:val="00BB61BF"/>
    <w:rsid w:val="00BC3785"/>
    <w:rsid w:val="00C10719"/>
    <w:rsid w:val="00C7435E"/>
    <w:rsid w:val="00C75D9B"/>
    <w:rsid w:val="00C868EA"/>
    <w:rsid w:val="00C909D0"/>
    <w:rsid w:val="00CA6A49"/>
    <w:rsid w:val="00CB5D23"/>
    <w:rsid w:val="00CD5E0E"/>
    <w:rsid w:val="00CE5255"/>
    <w:rsid w:val="00CF7FC7"/>
    <w:rsid w:val="00D02D80"/>
    <w:rsid w:val="00D16B4B"/>
    <w:rsid w:val="00D26664"/>
    <w:rsid w:val="00D267BF"/>
    <w:rsid w:val="00D46405"/>
    <w:rsid w:val="00D567D8"/>
    <w:rsid w:val="00D613AE"/>
    <w:rsid w:val="00D6761C"/>
    <w:rsid w:val="00D76BF7"/>
    <w:rsid w:val="00D770EB"/>
    <w:rsid w:val="00DA279F"/>
    <w:rsid w:val="00DC0D5F"/>
    <w:rsid w:val="00DC2A17"/>
    <w:rsid w:val="00DD145A"/>
    <w:rsid w:val="00DE065E"/>
    <w:rsid w:val="00E250D4"/>
    <w:rsid w:val="00E77CF5"/>
    <w:rsid w:val="00E86469"/>
    <w:rsid w:val="00EA38F3"/>
    <w:rsid w:val="00EE358E"/>
    <w:rsid w:val="00EF2617"/>
    <w:rsid w:val="00F06EAF"/>
    <w:rsid w:val="00F12246"/>
    <w:rsid w:val="00F37D6A"/>
    <w:rsid w:val="00F44C34"/>
    <w:rsid w:val="00F734B5"/>
    <w:rsid w:val="00F8158F"/>
    <w:rsid w:val="00FA410A"/>
    <w:rsid w:val="00FC4AB7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C60F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7B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1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670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0BCD"/>
  </w:style>
  <w:style w:type="paragraph" w:styleId="Alatunniste">
    <w:name w:val="footer"/>
    <w:basedOn w:val="Normaali"/>
    <w:link w:val="AlatunnisteChar"/>
    <w:uiPriority w:val="99"/>
    <w:unhideWhenUsed/>
    <w:rsid w:val="00670B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0BCD"/>
  </w:style>
  <w:style w:type="paragraph" w:styleId="Eivli">
    <w:name w:val="No Spacing"/>
    <w:link w:val="EivliChar"/>
    <w:uiPriority w:val="1"/>
    <w:qFormat/>
    <w:rsid w:val="00670BCD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670BCD"/>
    <w:rPr>
      <w:rFonts w:eastAsiaTheme="minorEastAsia"/>
    </w:rPr>
  </w:style>
  <w:style w:type="paragraph" w:styleId="Luettelokappale">
    <w:name w:val="List Paragraph"/>
    <w:basedOn w:val="Normaali"/>
    <w:uiPriority w:val="34"/>
    <w:qFormat/>
    <w:rsid w:val="00974A98"/>
    <w:pPr>
      <w:ind w:left="720"/>
      <w:contextualSpacing/>
    </w:pPr>
    <w:rPr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Mukautettu 4">
      <a:dk1>
        <a:sysClr val="windowText" lastClr="000000"/>
      </a:dk1>
      <a:lt1>
        <a:sysClr val="window" lastClr="FFFFFF"/>
      </a:lt1>
      <a:dk2>
        <a:srgbClr val="0D0DFF"/>
      </a:dk2>
      <a:lt2>
        <a:srgbClr val="0000BF"/>
      </a:lt2>
      <a:accent1>
        <a:srgbClr val="00006B"/>
      </a:accent1>
      <a:accent2>
        <a:srgbClr val="C0504D"/>
      </a:accent2>
      <a:accent3>
        <a:srgbClr val="9BBB59"/>
      </a:accent3>
      <a:accent4>
        <a:srgbClr val="00006B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EB39-0EF1-4EE4-B348-1D99D685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Koivumäki</dc:creator>
  <cp:lastModifiedBy>Pirjo Koivumäki</cp:lastModifiedBy>
  <cp:revision>2</cp:revision>
  <cp:lastPrinted>2014-03-14T11:59:00Z</cp:lastPrinted>
  <dcterms:created xsi:type="dcterms:W3CDTF">2014-03-14T12:01:00Z</dcterms:created>
  <dcterms:modified xsi:type="dcterms:W3CDTF">2014-03-14T12:01:00Z</dcterms:modified>
</cp:coreProperties>
</file>